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76C" w:rsidRPr="00971106" w:rsidRDefault="00CB545A" w:rsidP="005617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w Applicant Dues Schedules</w:t>
      </w:r>
    </w:p>
    <w:p w:rsidR="00CB545A" w:rsidRPr="00971106" w:rsidRDefault="00CB545A" w:rsidP="009A2A94">
      <w:pPr>
        <w:jc w:val="center"/>
        <w:rPr>
          <w:rFonts w:ascii="Arial" w:hAnsi="Arial" w:cs="Arial"/>
          <w:sz w:val="28"/>
          <w:szCs w:val="28"/>
        </w:rPr>
      </w:pPr>
      <w:r w:rsidRPr="00971106">
        <w:rPr>
          <w:rFonts w:ascii="Arial" w:hAnsi="Arial" w:cs="Arial"/>
          <w:sz w:val="28"/>
          <w:szCs w:val="28"/>
        </w:rPr>
        <w:t>Dues amounts include both LV and KG Dues.</w:t>
      </w:r>
    </w:p>
    <w:p w:rsidR="00CB545A" w:rsidRPr="00CB545A" w:rsidRDefault="00561766" w:rsidP="009A2A9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uary 1, 201</w:t>
      </w:r>
      <w:r w:rsidR="002F0D19">
        <w:rPr>
          <w:rFonts w:ascii="Arial" w:hAnsi="Arial" w:cs="Arial"/>
          <w:sz w:val="20"/>
          <w:szCs w:val="20"/>
        </w:rPr>
        <w:t>8</w:t>
      </w:r>
    </w:p>
    <w:p w:rsidR="00CB545A" w:rsidRPr="00971106" w:rsidRDefault="00CB545A">
      <w:pPr>
        <w:rPr>
          <w:rFonts w:ascii="Arial" w:hAnsi="Arial" w:cs="Arial"/>
        </w:rPr>
      </w:pPr>
    </w:p>
    <w:p w:rsidR="002B5E91" w:rsidRPr="00971106" w:rsidRDefault="002B5E91" w:rsidP="002B5E91">
      <w:pPr>
        <w:rPr>
          <w:rFonts w:ascii="Arial" w:hAnsi="Arial" w:cs="Arial"/>
          <w:sz w:val="28"/>
          <w:szCs w:val="28"/>
        </w:rPr>
      </w:pPr>
    </w:p>
    <w:p w:rsidR="00BD2C01" w:rsidRDefault="00561766" w:rsidP="00BD2C01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W </w:t>
      </w:r>
      <w:r w:rsidR="00F20B4C">
        <w:rPr>
          <w:rFonts w:ascii="Arial" w:hAnsi="Arial" w:cs="Arial"/>
          <w:sz w:val="28"/>
          <w:szCs w:val="28"/>
        </w:rPr>
        <w:t xml:space="preserve">Applicant </w:t>
      </w:r>
      <w:r w:rsidR="002B5E91" w:rsidRPr="00971106">
        <w:rPr>
          <w:rFonts w:ascii="Arial" w:hAnsi="Arial" w:cs="Arial"/>
          <w:sz w:val="28"/>
          <w:szCs w:val="28"/>
        </w:rPr>
        <w:t>Member</w:t>
      </w:r>
      <w:r w:rsidR="00F20B4C">
        <w:rPr>
          <w:rFonts w:ascii="Arial" w:hAnsi="Arial" w:cs="Arial"/>
          <w:sz w:val="28"/>
          <w:szCs w:val="28"/>
        </w:rPr>
        <w:t>ship</w:t>
      </w:r>
      <w:r w:rsidR="002B5E91" w:rsidRPr="009711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1</w:t>
      </w:r>
      <w:r w:rsidR="00EB4097">
        <w:rPr>
          <w:rFonts w:ascii="Arial" w:hAnsi="Arial" w:cs="Arial"/>
          <w:sz w:val="28"/>
          <w:szCs w:val="28"/>
        </w:rPr>
        <w:t>8</w:t>
      </w:r>
      <w:r w:rsidR="002B5E91" w:rsidRPr="00971106">
        <w:rPr>
          <w:rFonts w:ascii="Arial" w:hAnsi="Arial" w:cs="Arial"/>
          <w:sz w:val="28"/>
          <w:szCs w:val="28"/>
        </w:rPr>
        <w:t xml:space="preserve"> </w:t>
      </w:r>
      <w:r w:rsidR="00971106" w:rsidRPr="00971106">
        <w:rPr>
          <w:rFonts w:ascii="Arial" w:hAnsi="Arial" w:cs="Arial"/>
          <w:sz w:val="28"/>
          <w:szCs w:val="28"/>
        </w:rPr>
        <w:t>Full Year</w:t>
      </w:r>
    </w:p>
    <w:p w:rsidR="000375E8" w:rsidRDefault="0066755A" w:rsidP="00BD2C01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s Taken </w:t>
      </w:r>
      <w:r w:rsidR="000375E8">
        <w:rPr>
          <w:rFonts w:ascii="Arial" w:hAnsi="Arial" w:cs="Arial"/>
          <w:sz w:val="28"/>
          <w:szCs w:val="28"/>
        </w:rPr>
        <w:t>January 1, 201</w:t>
      </w:r>
      <w:r w:rsidR="00550579">
        <w:rPr>
          <w:rFonts w:ascii="Arial" w:hAnsi="Arial" w:cs="Arial"/>
          <w:sz w:val="28"/>
          <w:szCs w:val="28"/>
        </w:rPr>
        <w:t>8</w:t>
      </w:r>
      <w:r w:rsidR="000375E8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June</w:t>
      </w:r>
      <w:r w:rsidR="000375E8">
        <w:rPr>
          <w:rFonts w:ascii="Arial" w:hAnsi="Arial" w:cs="Arial"/>
          <w:sz w:val="28"/>
          <w:szCs w:val="28"/>
        </w:rPr>
        <w:t xml:space="preserve"> 30, 201</w:t>
      </w:r>
      <w:r w:rsidR="00EB4097">
        <w:rPr>
          <w:rFonts w:ascii="Arial" w:hAnsi="Arial" w:cs="Arial"/>
          <w:sz w:val="28"/>
          <w:szCs w:val="28"/>
        </w:rPr>
        <w:t>8</w:t>
      </w:r>
    </w:p>
    <w:p w:rsidR="00A04AF8" w:rsidRPr="000375E8" w:rsidRDefault="002B5E91" w:rsidP="00BD2C01">
      <w:pPr>
        <w:ind w:firstLine="720"/>
        <w:jc w:val="center"/>
        <w:rPr>
          <w:rFonts w:ascii="Arial" w:hAnsi="Arial" w:cs="Arial"/>
        </w:rPr>
      </w:pPr>
      <w:r w:rsidRPr="000375E8">
        <w:rPr>
          <w:rFonts w:ascii="Arial" w:hAnsi="Arial" w:cs="Arial"/>
        </w:rPr>
        <w:t>Dues Amounts by KG</w:t>
      </w:r>
    </w:p>
    <w:tbl>
      <w:tblPr>
        <w:tblpPr w:leftFromText="180" w:rightFromText="180" w:vertAnchor="text" w:horzAnchor="page" w:tblpX="1693" w:tblpY="97"/>
        <w:tblW w:w="8947" w:type="dxa"/>
        <w:tblLayout w:type="fixed"/>
        <w:tblLook w:val="04A0" w:firstRow="1" w:lastRow="0" w:firstColumn="1" w:lastColumn="0" w:noHBand="0" w:noVBand="1"/>
      </w:tblPr>
      <w:tblGrid>
        <w:gridCol w:w="2693"/>
        <w:gridCol w:w="1555"/>
        <w:gridCol w:w="1530"/>
        <w:gridCol w:w="1890"/>
        <w:gridCol w:w="1279"/>
      </w:tblGrid>
      <w:tr w:rsidR="002B5E91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mbership Leve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brevi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scrip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166C0" w:rsidRPr="00971106" w:rsidRDefault="004166C0" w:rsidP="004166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2B5E91" w:rsidRPr="00971106" w:rsidRDefault="004166C0" w:rsidP="004166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es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4166C0" w:rsidP="004166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ues </w:t>
            </w:r>
          </w:p>
        </w:tc>
      </w:tr>
      <w:tr w:rsidR="002B5E91" w:rsidRPr="00971106" w:rsidTr="00CB545A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KG, SEKG, WKG</w:t>
            </w:r>
            <w:r w:rsidRPr="009711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WKG</w:t>
            </w:r>
          </w:p>
        </w:tc>
      </w:tr>
      <w:tr w:rsidR="002B5E91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ber (19 yrs +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B5E91" w:rsidRPr="00971106" w:rsidRDefault="002B5E91" w:rsidP="00C52D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C52D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B5E91" w:rsidRPr="00971106" w:rsidRDefault="002B5E91" w:rsidP="00441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2B5E91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Spouse/Partne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B5E91" w:rsidRPr="00971106" w:rsidRDefault="002B5E91" w:rsidP="00C52D4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C52D4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B5E91" w:rsidRPr="00971106" w:rsidRDefault="002B5E91" w:rsidP="00441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2B5E91" w:rsidRPr="00971106" w:rsidTr="00CB545A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Child (18 yrs or younger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</w:tcPr>
          <w:p w:rsidR="002B5E91" w:rsidRPr="00971106" w:rsidRDefault="00441E9B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5634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B5E91" w:rsidRPr="00971106" w:rsidRDefault="002B5E91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2B5E91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uth Member (14 yrs -18 yrs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GD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E91" w:rsidRPr="00971106" w:rsidRDefault="002B5E91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2B5E91" w:rsidRPr="00971106" w:rsidRDefault="002B5E91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B5E91" w:rsidRPr="00971106" w:rsidRDefault="002B5E91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2806F7" w:rsidRPr="00971106" w:rsidRDefault="002806F7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763905" w:rsidRPr="00971106" w:rsidRDefault="00763905" w:rsidP="00763905">
      <w:pPr>
        <w:rPr>
          <w:rFonts w:ascii="Arial" w:hAnsi="Arial" w:cs="Arial"/>
        </w:rPr>
      </w:pPr>
    </w:p>
    <w:p w:rsidR="00763905" w:rsidRDefault="00763905">
      <w:pPr>
        <w:rPr>
          <w:rFonts w:ascii="Arial" w:hAnsi="Arial" w:cs="Arial"/>
          <w:sz w:val="28"/>
          <w:szCs w:val="28"/>
        </w:rPr>
      </w:pPr>
    </w:p>
    <w:p w:rsidR="00561766" w:rsidRDefault="002B5E91" w:rsidP="00235FA9">
      <w:pPr>
        <w:ind w:left="720"/>
        <w:jc w:val="center"/>
        <w:rPr>
          <w:rFonts w:ascii="Arial" w:hAnsi="Arial" w:cs="Arial"/>
          <w:sz w:val="28"/>
          <w:szCs w:val="28"/>
        </w:rPr>
      </w:pPr>
      <w:r w:rsidRPr="00971106">
        <w:rPr>
          <w:rFonts w:ascii="Arial" w:hAnsi="Arial" w:cs="Arial"/>
          <w:sz w:val="28"/>
          <w:szCs w:val="28"/>
        </w:rPr>
        <w:t xml:space="preserve">NEW Applicant Membership </w:t>
      </w:r>
      <w:r w:rsidR="00235FA9">
        <w:rPr>
          <w:rFonts w:ascii="Arial" w:hAnsi="Arial" w:cs="Arial"/>
          <w:sz w:val="28"/>
          <w:szCs w:val="28"/>
        </w:rPr>
        <w:t>2</w:t>
      </w:r>
      <w:r w:rsidR="00235FA9" w:rsidRPr="00235FA9">
        <w:rPr>
          <w:rFonts w:ascii="Arial" w:hAnsi="Arial" w:cs="Arial"/>
          <w:sz w:val="28"/>
          <w:szCs w:val="28"/>
          <w:vertAlign w:val="superscript"/>
        </w:rPr>
        <w:t>nd</w:t>
      </w:r>
      <w:r w:rsidR="00235FA9">
        <w:rPr>
          <w:rFonts w:ascii="Arial" w:hAnsi="Arial" w:cs="Arial"/>
          <w:sz w:val="28"/>
          <w:szCs w:val="28"/>
        </w:rPr>
        <w:t xml:space="preserve"> Half of 201</w:t>
      </w:r>
      <w:r w:rsidR="002F0D19">
        <w:rPr>
          <w:rFonts w:ascii="Arial" w:hAnsi="Arial" w:cs="Arial"/>
          <w:sz w:val="28"/>
          <w:szCs w:val="28"/>
        </w:rPr>
        <w:t>8</w:t>
      </w:r>
    </w:p>
    <w:p w:rsidR="00561766" w:rsidRDefault="00F20B4C" w:rsidP="00235FA9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plications Taken </w:t>
      </w:r>
      <w:r w:rsidR="000375E8">
        <w:rPr>
          <w:rFonts w:ascii="Arial" w:hAnsi="Arial" w:cs="Arial"/>
          <w:sz w:val="28"/>
          <w:szCs w:val="28"/>
        </w:rPr>
        <w:t>Ju</w:t>
      </w:r>
      <w:r w:rsidR="00561766">
        <w:rPr>
          <w:rFonts w:ascii="Arial" w:hAnsi="Arial" w:cs="Arial"/>
          <w:sz w:val="28"/>
          <w:szCs w:val="28"/>
        </w:rPr>
        <w:t>ly 1 - August 31, 201</w:t>
      </w:r>
      <w:r w:rsidR="002F0D19">
        <w:rPr>
          <w:rFonts w:ascii="Arial" w:hAnsi="Arial" w:cs="Arial"/>
          <w:sz w:val="28"/>
          <w:szCs w:val="28"/>
        </w:rPr>
        <w:t>8</w:t>
      </w:r>
    </w:p>
    <w:p w:rsidR="00BD2C01" w:rsidRPr="00F20B4C" w:rsidRDefault="00971106" w:rsidP="00BD2C01">
      <w:pPr>
        <w:ind w:left="720"/>
        <w:jc w:val="center"/>
        <w:rPr>
          <w:rFonts w:ascii="Arial" w:hAnsi="Arial" w:cs="Arial"/>
        </w:rPr>
      </w:pPr>
      <w:r w:rsidRPr="00971106">
        <w:rPr>
          <w:rFonts w:ascii="Arial" w:hAnsi="Arial" w:cs="Arial"/>
          <w:sz w:val="28"/>
          <w:szCs w:val="28"/>
        </w:rPr>
        <w:t xml:space="preserve"> </w:t>
      </w:r>
      <w:r w:rsidR="00BD2C01" w:rsidRPr="00F20B4C">
        <w:rPr>
          <w:rFonts w:ascii="Arial" w:hAnsi="Arial" w:cs="Arial"/>
        </w:rPr>
        <w:t>Dues Amounts by KG</w:t>
      </w:r>
    </w:p>
    <w:tbl>
      <w:tblPr>
        <w:tblpPr w:leftFromText="180" w:rightFromText="180" w:vertAnchor="text" w:horzAnchor="page" w:tblpX="1693" w:tblpY="97"/>
        <w:tblW w:w="8947" w:type="dxa"/>
        <w:tblLayout w:type="fixed"/>
        <w:tblLook w:val="04A0" w:firstRow="1" w:lastRow="0" w:firstColumn="1" w:lastColumn="0" w:noHBand="0" w:noVBand="1"/>
      </w:tblPr>
      <w:tblGrid>
        <w:gridCol w:w="2693"/>
        <w:gridCol w:w="1555"/>
        <w:gridCol w:w="1530"/>
        <w:gridCol w:w="1800"/>
        <w:gridCol w:w="1369"/>
      </w:tblGrid>
      <w:tr w:rsidR="00971106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mbership Leve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brevi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e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ues </w:t>
            </w:r>
          </w:p>
        </w:tc>
      </w:tr>
      <w:tr w:rsidR="00971106" w:rsidRPr="00971106" w:rsidTr="00CB545A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KG, SEKG, WKG</w:t>
            </w:r>
            <w:r w:rsidRPr="009711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WKG</w:t>
            </w:r>
          </w:p>
        </w:tc>
      </w:tr>
      <w:tr w:rsidR="00971106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ber (19 yrs +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971106" w:rsidRPr="00971106" w:rsidRDefault="00971106" w:rsidP="00F20B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71106" w:rsidRPr="00971106" w:rsidRDefault="00971106" w:rsidP="00F20B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971106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Spouse/Partne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971106" w:rsidRPr="00971106" w:rsidRDefault="00971106" w:rsidP="00F20B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71106" w:rsidRPr="00971106" w:rsidRDefault="00971106" w:rsidP="005634B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5634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71106" w:rsidRPr="00971106" w:rsidTr="00CB545A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Child (18 yrs or younger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</w:tcPr>
          <w:p w:rsidR="00971106" w:rsidRPr="00971106" w:rsidRDefault="00971106" w:rsidP="007116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7116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71106" w:rsidRPr="00971106" w:rsidRDefault="0016676C" w:rsidP="007116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7116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971106" w:rsidRPr="00971106" w:rsidTr="00CB545A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uth Member (14 yrs -18 yrs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GD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06" w:rsidRPr="00971106" w:rsidRDefault="00971106" w:rsidP="00164AF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971106" w:rsidRPr="00971106" w:rsidRDefault="00971106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971106" w:rsidRPr="00971106" w:rsidRDefault="0016676C" w:rsidP="00711657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F20B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71165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B5E91" w:rsidRPr="00971106" w:rsidRDefault="002B5E91">
      <w:pPr>
        <w:rPr>
          <w:rFonts w:ascii="Arial" w:hAnsi="Arial" w:cs="Arial"/>
        </w:rPr>
      </w:pPr>
    </w:p>
    <w:p w:rsidR="002806F7" w:rsidRPr="00971106" w:rsidRDefault="002806F7" w:rsidP="00564058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2806F7" w:rsidRPr="00971106" w:rsidRDefault="002806F7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:rsidR="00164AF7" w:rsidRDefault="00164AF7" w:rsidP="00164AF7">
      <w:pPr>
        <w:rPr>
          <w:rFonts w:ascii="Times New Roman" w:eastAsia="Times New Roman" w:hAnsi="Times New Roman" w:cs="Times New Roman"/>
          <w:b/>
          <w:bCs/>
        </w:rPr>
      </w:pPr>
    </w:p>
    <w:p w:rsidR="00164AF7" w:rsidRDefault="00164AF7" w:rsidP="00235FA9">
      <w:pPr>
        <w:ind w:firstLine="720"/>
        <w:jc w:val="center"/>
        <w:rPr>
          <w:rFonts w:ascii="Arial" w:hAnsi="Arial" w:cs="Arial"/>
          <w:sz w:val="28"/>
          <w:szCs w:val="28"/>
        </w:rPr>
      </w:pPr>
      <w:r w:rsidRPr="00971106">
        <w:rPr>
          <w:rFonts w:ascii="Arial" w:hAnsi="Arial" w:cs="Arial"/>
          <w:sz w:val="28"/>
          <w:szCs w:val="28"/>
        </w:rPr>
        <w:t>N</w:t>
      </w:r>
      <w:r w:rsidR="000375E8">
        <w:rPr>
          <w:rFonts w:ascii="Arial" w:hAnsi="Arial" w:cs="Arial"/>
          <w:sz w:val="28"/>
          <w:szCs w:val="28"/>
        </w:rPr>
        <w:t>E</w:t>
      </w:r>
      <w:r w:rsidRPr="00971106">
        <w:rPr>
          <w:rFonts w:ascii="Arial" w:hAnsi="Arial" w:cs="Arial"/>
          <w:sz w:val="28"/>
          <w:szCs w:val="28"/>
        </w:rPr>
        <w:t xml:space="preserve">W Applicant Membership </w:t>
      </w:r>
      <w:r w:rsidR="00F20B4C">
        <w:rPr>
          <w:rFonts w:ascii="Arial" w:hAnsi="Arial" w:cs="Arial"/>
          <w:sz w:val="28"/>
          <w:szCs w:val="28"/>
        </w:rPr>
        <w:t>2</w:t>
      </w:r>
      <w:r w:rsidR="00F20B4C" w:rsidRPr="00235FA9">
        <w:rPr>
          <w:rFonts w:ascii="Arial" w:hAnsi="Arial" w:cs="Arial"/>
          <w:sz w:val="28"/>
          <w:szCs w:val="28"/>
          <w:vertAlign w:val="superscript"/>
        </w:rPr>
        <w:t>nd</w:t>
      </w:r>
      <w:r w:rsidR="00F20B4C">
        <w:rPr>
          <w:rFonts w:ascii="Arial" w:hAnsi="Arial" w:cs="Arial"/>
          <w:sz w:val="28"/>
          <w:szCs w:val="28"/>
        </w:rPr>
        <w:t xml:space="preserve"> Half of 201</w:t>
      </w:r>
      <w:r w:rsidR="002F0D19">
        <w:rPr>
          <w:rFonts w:ascii="Arial" w:hAnsi="Arial" w:cs="Arial"/>
          <w:sz w:val="28"/>
          <w:szCs w:val="28"/>
        </w:rPr>
        <w:t>8</w:t>
      </w:r>
      <w:r w:rsidR="00F20B4C">
        <w:rPr>
          <w:rFonts w:ascii="Arial" w:hAnsi="Arial" w:cs="Arial"/>
          <w:sz w:val="28"/>
          <w:szCs w:val="28"/>
        </w:rPr>
        <w:t xml:space="preserve"> + Renewal for 201</w:t>
      </w:r>
      <w:r w:rsidR="002F0D19">
        <w:rPr>
          <w:rFonts w:ascii="Arial" w:hAnsi="Arial" w:cs="Arial"/>
          <w:sz w:val="28"/>
          <w:szCs w:val="28"/>
        </w:rPr>
        <w:t>9</w:t>
      </w:r>
    </w:p>
    <w:p w:rsidR="00235FA9" w:rsidRDefault="00F20B4C" w:rsidP="00235FA9">
      <w:pPr>
        <w:ind w:left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s</w:t>
      </w:r>
      <w:r w:rsidR="000375E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aken </w:t>
      </w:r>
      <w:r w:rsidR="000375E8">
        <w:rPr>
          <w:rFonts w:ascii="Arial" w:hAnsi="Arial" w:cs="Arial"/>
          <w:sz w:val="28"/>
          <w:szCs w:val="28"/>
        </w:rPr>
        <w:t xml:space="preserve">September 1 </w:t>
      </w:r>
      <w:r>
        <w:rPr>
          <w:rFonts w:ascii="Arial" w:hAnsi="Arial" w:cs="Arial"/>
          <w:sz w:val="28"/>
          <w:szCs w:val="28"/>
        </w:rPr>
        <w:t>-</w:t>
      </w:r>
      <w:r w:rsidR="000375E8">
        <w:rPr>
          <w:rFonts w:ascii="Arial" w:hAnsi="Arial" w:cs="Arial"/>
          <w:sz w:val="28"/>
          <w:szCs w:val="28"/>
        </w:rPr>
        <w:t xml:space="preserve"> October 1, 201</w:t>
      </w:r>
      <w:r w:rsidR="00EB4097">
        <w:rPr>
          <w:rFonts w:ascii="Arial" w:hAnsi="Arial" w:cs="Arial"/>
          <w:sz w:val="28"/>
          <w:szCs w:val="28"/>
        </w:rPr>
        <w:t>8</w:t>
      </w:r>
      <w:bookmarkStart w:id="0" w:name="_GoBack"/>
      <w:bookmarkEnd w:id="0"/>
    </w:p>
    <w:p w:rsidR="00F20B4C" w:rsidRPr="00F20B4C" w:rsidRDefault="00F20B4C" w:rsidP="00235FA9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Dues Amounts by KG</w:t>
      </w:r>
    </w:p>
    <w:tbl>
      <w:tblPr>
        <w:tblpPr w:leftFromText="180" w:rightFromText="180" w:vertAnchor="text" w:horzAnchor="page" w:tblpX="1693" w:tblpY="97"/>
        <w:tblW w:w="8947" w:type="dxa"/>
        <w:tblLayout w:type="fixed"/>
        <w:tblLook w:val="04A0" w:firstRow="1" w:lastRow="0" w:firstColumn="1" w:lastColumn="0" w:noHBand="0" w:noVBand="1"/>
      </w:tblPr>
      <w:tblGrid>
        <w:gridCol w:w="2693"/>
        <w:gridCol w:w="1555"/>
        <w:gridCol w:w="1530"/>
        <w:gridCol w:w="1800"/>
        <w:gridCol w:w="1369"/>
      </w:tblGrid>
      <w:tr w:rsidR="00F20B4C" w:rsidRPr="00971106" w:rsidTr="00706B86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Membership Leve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bbrevi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scrip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Due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Dues </w:t>
            </w:r>
          </w:p>
        </w:tc>
      </w:tr>
      <w:tr w:rsidR="00F20B4C" w:rsidRPr="00971106" w:rsidTr="00706B86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KG, SEKG, WKG</w:t>
            </w:r>
            <w:r w:rsidRPr="009711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WKG</w:t>
            </w:r>
          </w:p>
        </w:tc>
      </w:tr>
      <w:tr w:rsidR="00F20B4C" w:rsidRPr="00971106" w:rsidTr="00706B86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ber (19 yrs +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F20B4C" w:rsidRPr="00971106" w:rsidRDefault="00F20B4C" w:rsidP="000347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034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F20B4C" w:rsidRPr="00971106" w:rsidRDefault="00F20B4C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F20B4C" w:rsidRPr="00971106" w:rsidTr="00706B86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Spouse/Partner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F20B4C" w:rsidRPr="00971106" w:rsidRDefault="00F20B4C" w:rsidP="0003476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  <w:r w:rsidR="000347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F20B4C" w:rsidRPr="00971106" w:rsidRDefault="00F20B4C" w:rsidP="0012247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12247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0</w:t>
            </w:r>
          </w:p>
        </w:tc>
      </w:tr>
      <w:tr w:rsidR="00F20B4C" w:rsidRPr="00971106" w:rsidTr="00706B86">
        <w:trPr>
          <w:trHeight w:val="270"/>
        </w:trPr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+Child (18 yrs or younger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CE6F1"/>
            <w:vAlign w:val="bottom"/>
          </w:tcPr>
          <w:p w:rsidR="00F20B4C" w:rsidRPr="00971106" w:rsidRDefault="00F20B4C" w:rsidP="00322E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322E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F20B4C" w:rsidRPr="00971106" w:rsidRDefault="00F20B4C" w:rsidP="00441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F20B4C" w:rsidRPr="00971106" w:rsidTr="00706B86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outh Member (14 yrs -18 yrs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GD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B4C" w:rsidRPr="00971106" w:rsidRDefault="00F20B4C" w:rsidP="00706B8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</w:tcPr>
          <w:p w:rsidR="00F20B4C" w:rsidRPr="00971106" w:rsidRDefault="00F20B4C" w:rsidP="00322E5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110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322E5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F20B4C" w:rsidRPr="00971106" w:rsidRDefault="00F20B4C" w:rsidP="00441E9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</w:t>
            </w:r>
            <w:r w:rsidR="00441E9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</w:tbl>
    <w:p w:rsidR="00F20B4C" w:rsidRPr="00971106" w:rsidRDefault="00F20B4C" w:rsidP="00F20B4C">
      <w:pPr>
        <w:rPr>
          <w:rFonts w:ascii="Arial" w:hAnsi="Arial" w:cs="Arial"/>
        </w:rPr>
      </w:pPr>
    </w:p>
    <w:p w:rsidR="00F20B4C" w:rsidRPr="00971106" w:rsidRDefault="00F20B4C" w:rsidP="00F20B4C">
      <w:pPr>
        <w:rPr>
          <w:rFonts w:ascii="Arial" w:hAnsi="Arial" w:cs="Arial"/>
        </w:rPr>
      </w:pPr>
    </w:p>
    <w:p w:rsidR="00F20B4C" w:rsidRPr="00971106" w:rsidRDefault="00F20B4C" w:rsidP="00F20B4C">
      <w:pPr>
        <w:rPr>
          <w:rFonts w:ascii="Arial" w:hAnsi="Arial" w:cs="Arial"/>
        </w:rPr>
      </w:pPr>
    </w:p>
    <w:p w:rsidR="00F20B4C" w:rsidRPr="00971106" w:rsidRDefault="00F20B4C" w:rsidP="00F20B4C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F20B4C" w:rsidRPr="00971106" w:rsidRDefault="00F20B4C" w:rsidP="00F20B4C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F20B4C" w:rsidRDefault="00F20B4C" w:rsidP="00F20B4C">
      <w:pPr>
        <w:rPr>
          <w:rFonts w:ascii="Times New Roman" w:eastAsia="Times New Roman" w:hAnsi="Times New Roman" w:cs="Times New Roman"/>
          <w:b/>
          <w:bCs/>
        </w:rPr>
      </w:pPr>
    </w:p>
    <w:p w:rsidR="00F20B4C" w:rsidRDefault="00F20B4C" w:rsidP="00F20B4C">
      <w:pPr>
        <w:rPr>
          <w:rFonts w:ascii="Times New Roman" w:eastAsia="Times New Roman" w:hAnsi="Times New Roman" w:cs="Times New Roman"/>
          <w:b/>
          <w:bCs/>
        </w:rPr>
      </w:pPr>
    </w:p>
    <w:p w:rsidR="00F20B4C" w:rsidRDefault="00F20B4C" w:rsidP="00F20B4C">
      <w:pPr>
        <w:rPr>
          <w:rFonts w:ascii="Times New Roman" w:eastAsia="Times New Roman" w:hAnsi="Times New Roman" w:cs="Times New Roman"/>
          <w:b/>
          <w:bCs/>
        </w:rPr>
      </w:pPr>
    </w:p>
    <w:sectPr w:rsidR="00F20B4C" w:rsidSect="009A2A94">
      <w:pgSz w:w="12240" w:h="15840"/>
      <w:pgMar w:top="1440" w:right="1440" w:bottom="1224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6C"/>
    <w:rsid w:val="0001209F"/>
    <w:rsid w:val="0003476E"/>
    <w:rsid w:val="000375E8"/>
    <w:rsid w:val="00122476"/>
    <w:rsid w:val="00164AF7"/>
    <w:rsid w:val="0016676C"/>
    <w:rsid w:val="001B4EB2"/>
    <w:rsid w:val="00235FA9"/>
    <w:rsid w:val="002665E0"/>
    <w:rsid w:val="002806F7"/>
    <w:rsid w:val="002853A0"/>
    <w:rsid w:val="002B5E91"/>
    <w:rsid w:val="002E3E58"/>
    <w:rsid w:val="002E5DB4"/>
    <w:rsid w:val="002F0D19"/>
    <w:rsid w:val="00322E5E"/>
    <w:rsid w:val="00354732"/>
    <w:rsid w:val="003F3B2D"/>
    <w:rsid w:val="004166C0"/>
    <w:rsid w:val="00435850"/>
    <w:rsid w:val="00441E9B"/>
    <w:rsid w:val="00524A87"/>
    <w:rsid w:val="00550579"/>
    <w:rsid w:val="00561766"/>
    <w:rsid w:val="005634B4"/>
    <w:rsid w:val="00564058"/>
    <w:rsid w:val="00565723"/>
    <w:rsid w:val="005B3DF0"/>
    <w:rsid w:val="005D3D44"/>
    <w:rsid w:val="006065B5"/>
    <w:rsid w:val="00622E5C"/>
    <w:rsid w:val="00623430"/>
    <w:rsid w:val="0066755A"/>
    <w:rsid w:val="006D692E"/>
    <w:rsid w:val="00711657"/>
    <w:rsid w:val="00763905"/>
    <w:rsid w:val="00772BC5"/>
    <w:rsid w:val="007737D3"/>
    <w:rsid w:val="00784056"/>
    <w:rsid w:val="007A620C"/>
    <w:rsid w:val="007E74AC"/>
    <w:rsid w:val="007F4D03"/>
    <w:rsid w:val="00865CA1"/>
    <w:rsid w:val="008858BB"/>
    <w:rsid w:val="0089469D"/>
    <w:rsid w:val="008A3630"/>
    <w:rsid w:val="00953076"/>
    <w:rsid w:val="00971106"/>
    <w:rsid w:val="009A2A94"/>
    <w:rsid w:val="00A04AF8"/>
    <w:rsid w:val="00A73FD8"/>
    <w:rsid w:val="00AB6C64"/>
    <w:rsid w:val="00BD2C01"/>
    <w:rsid w:val="00C429ED"/>
    <w:rsid w:val="00C52D42"/>
    <w:rsid w:val="00CB545A"/>
    <w:rsid w:val="00CE1C6F"/>
    <w:rsid w:val="00CE776C"/>
    <w:rsid w:val="00E132F2"/>
    <w:rsid w:val="00E42871"/>
    <w:rsid w:val="00E50624"/>
    <w:rsid w:val="00EA4B25"/>
    <w:rsid w:val="00EB4097"/>
    <w:rsid w:val="00F20B4C"/>
    <w:rsid w:val="00FD74BD"/>
    <w:rsid w:val="00FF287B"/>
    <w:rsid w:val="00FF4833"/>
    <w:rsid w:val="00FF6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6A7D4"/>
  <w15:docId w15:val="{339918A2-05DE-4FB1-9884-E15D72F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ine">
    <w:name w:val="textline"/>
    <w:basedOn w:val="DefaultParagraphFont"/>
    <w:rsid w:val="00164AF7"/>
  </w:style>
  <w:style w:type="character" w:styleId="Strong">
    <w:name w:val="Strong"/>
    <w:basedOn w:val="DefaultParagraphFont"/>
    <w:uiPriority w:val="22"/>
    <w:qFormat/>
    <w:rsid w:val="00164AF7"/>
    <w:rPr>
      <w:b/>
      <w:bCs/>
    </w:rPr>
  </w:style>
  <w:style w:type="character" w:customStyle="1" w:styleId="levelprice">
    <w:name w:val="levelprice"/>
    <w:basedOn w:val="DefaultParagraphFont"/>
    <w:rsid w:val="00164AF7"/>
  </w:style>
  <w:style w:type="character" w:customStyle="1" w:styleId="levelrenewal">
    <w:name w:val="levelrenewal"/>
    <w:basedOn w:val="DefaultParagraphFont"/>
    <w:rsid w:val="00164AF7"/>
  </w:style>
  <w:style w:type="character" w:customStyle="1" w:styleId="levelrecurring">
    <w:name w:val="levelrecurring"/>
    <w:basedOn w:val="DefaultParagraphFont"/>
    <w:rsid w:val="00164AF7"/>
  </w:style>
  <w:style w:type="character" w:customStyle="1" w:styleId="leveldescription">
    <w:name w:val="leveldescription"/>
    <w:basedOn w:val="DefaultParagraphFont"/>
    <w:rsid w:val="00164AF7"/>
  </w:style>
  <w:style w:type="character" w:customStyle="1" w:styleId="typeradiocontainer">
    <w:name w:val="typeradiocontainer"/>
    <w:basedOn w:val="DefaultParagraphFont"/>
    <w:rsid w:val="0016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50DA7-5183-4E82-AB39-6260FD58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onroy</dc:creator>
  <cp:lastModifiedBy>Christine Lietzau</cp:lastModifiedBy>
  <cp:revision>2</cp:revision>
  <cp:lastPrinted>2015-07-29T14:52:00Z</cp:lastPrinted>
  <dcterms:created xsi:type="dcterms:W3CDTF">2018-01-30T15:49:00Z</dcterms:created>
  <dcterms:modified xsi:type="dcterms:W3CDTF">2018-01-30T15:49:00Z</dcterms:modified>
</cp:coreProperties>
</file>